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94A8" w14:textId="77777777" w:rsidR="00430AB6" w:rsidRPr="00592240" w:rsidRDefault="00430AB6" w:rsidP="00CA1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6192"/>
      </w:tblGrid>
      <w:tr w:rsidR="00324383" w:rsidRPr="00592240" w14:paraId="156294AB" w14:textId="77777777" w:rsidTr="00324383">
        <w:trPr>
          <w:trHeight w:val="397"/>
        </w:trPr>
        <w:tc>
          <w:tcPr>
            <w:tcW w:w="3227" w:type="dxa"/>
          </w:tcPr>
          <w:p w14:paraId="156294A9" w14:textId="77777777" w:rsidR="00324383" w:rsidRPr="00592240" w:rsidRDefault="00324383" w:rsidP="00CA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240">
              <w:rPr>
                <w:rFonts w:ascii="Times New Roman" w:hAnsi="Times New Roman" w:cs="Times New Roman"/>
                <w:sz w:val="28"/>
                <w:szCs w:val="28"/>
              </w:rPr>
              <w:t>Court File Number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14:paraId="156294AA" w14:textId="77777777" w:rsidR="00324383" w:rsidRPr="00592240" w:rsidRDefault="00324383" w:rsidP="00F1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383" w:rsidRPr="00592240" w14:paraId="156294AE" w14:textId="77777777" w:rsidTr="00324383">
        <w:trPr>
          <w:trHeight w:val="397"/>
        </w:trPr>
        <w:tc>
          <w:tcPr>
            <w:tcW w:w="3227" w:type="dxa"/>
          </w:tcPr>
          <w:p w14:paraId="156294AC" w14:textId="77777777" w:rsidR="00324383" w:rsidRPr="00592240" w:rsidRDefault="00324383" w:rsidP="00CA1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4" w:space="0" w:color="auto"/>
            </w:tcBorders>
          </w:tcPr>
          <w:p w14:paraId="156294AD" w14:textId="77777777" w:rsidR="00324383" w:rsidRPr="00324383" w:rsidRDefault="00324383" w:rsidP="00F112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383">
              <w:rPr>
                <w:rFonts w:ascii="Times New Roman" w:hAnsi="Times New Roman" w:cs="Times New Roman"/>
                <w:i/>
                <w:sz w:val="24"/>
                <w:szCs w:val="24"/>
              </w:rPr>
              <w:t>(File number as on other court documents)</w:t>
            </w:r>
          </w:p>
        </w:tc>
      </w:tr>
      <w:tr w:rsidR="00324383" w:rsidRPr="00592240" w14:paraId="156294B1" w14:textId="77777777" w:rsidTr="00324383">
        <w:trPr>
          <w:trHeight w:val="397"/>
        </w:trPr>
        <w:tc>
          <w:tcPr>
            <w:tcW w:w="3227" w:type="dxa"/>
          </w:tcPr>
          <w:p w14:paraId="156294AF" w14:textId="77777777" w:rsidR="00324383" w:rsidRPr="00592240" w:rsidRDefault="00324383" w:rsidP="00CA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240">
              <w:rPr>
                <w:rFonts w:ascii="Times New Roman" w:hAnsi="Times New Roman" w:cs="Times New Roman"/>
                <w:sz w:val="28"/>
                <w:szCs w:val="28"/>
              </w:rPr>
              <w:t>Court</w:t>
            </w:r>
          </w:p>
        </w:tc>
        <w:tc>
          <w:tcPr>
            <w:tcW w:w="6349" w:type="dxa"/>
          </w:tcPr>
          <w:p w14:paraId="156294B0" w14:textId="0D94454B" w:rsidR="00324383" w:rsidRPr="00592240" w:rsidRDefault="00324383" w:rsidP="00F1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urt of </w:t>
            </w:r>
            <w:r w:rsidR="00E87F00">
              <w:rPr>
                <w:rFonts w:ascii="Times New Roman" w:hAnsi="Times New Roman" w:cs="Times New Roman"/>
                <w:sz w:val="28"/>
                <w:szCs w:val="28"/>
              </w:rPr>
              <w:t>K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s Bench of Alberta</w:t>
            </w:r>
          </w:p>
        </w:tc>
      </w:tr>
      <w:tr w:rsidR="00324383" w:rsidRPr="00592240" w14:paraId="156294B4" w14:textId="77777777" w:rsidTr="00BC430A">
        <w:trPr>
          <w:trHeight w:val="170"/>
        </w:trPr>
        <w:tc>
          <w:tcPr>
            <w:tcW w:w="3227" w:type="dxa"/>
          </w:tcPr>
          <w:p w14:paraId="156294B2" w14:textId="77777777" w:rsidR="00324383" w:rsidRPr="00592240" w:rsidRDefault="00324383" w:rsidP="00CA1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14:paraId="156294B3" w14:textId="77777777" w:rsidR="00324383" w:rsidRPr="00592240" w:rsidRDefault="00324383" w:rsidP="00F1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383" w:rsidRPr="00592240" w14:paraId="156294B7" w14:textId="77777777" w:rsidTr="00324383">
        <w:trPr>
          <w:trHeight w:val="397"/>
        </w:trPr>
        <w:tc>
          <w:tcPr>
            <w:tcW w:w="3227" w:type="dxa"/>
          </w:tcPr>
          <w:p w14:paraId="156294B5" w14:textId="77777777" w:rsidR="00324383" w:rsidRPr="00592240" w:rsidRDefault="00324383" w:rsidP="00CA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240">
              <w:rPr>
                <w:rFonts w:ascii="Times New Roman" w:hAnsi="Times New Roman" w:cs="Times New Roman"/>
                <w:sz w:val="28"/>
                <w:szCs w:val="28"/>
              </w:rPr>
              <w:t>Judicial Centre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14:paraId="156294B6" w14:textId="77777777" w:rsidR="00324383" w:rsidRPr="00592240" w:rsidRDefault="00324383" w:rsidP="00F1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383" w:rsidRPr="00592240" w14:paraId="156294BA" w14:textId="77777777" w:rsidTr="00324383">
        <w:trPr>
          <w:trHeight w:val="397"/>
        </w:trPr>
        <w:tc>
          <w:tcPr>
            <w:tcW w:w="3227" w:type="dxa"/>
          </w:tcPr>
          <w:p w14:paraId="156294B8" w14:textId="77777777" w:rsidR="00324383" w:rsidRPr="00592240" w:rsidRDefault="00324383" w:rsidP="00CA1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4" w:space="0" w:color="auto"/>
            </w:tcBorders>
          </w:tcPr>
          <w:p w14:paraId="156294B9" w14:textId="77777777" w:rsidR="00324383" w:rsidRPr="00324383" w:rsidRDefault="00324383" w:rsidP="00F112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383">
              <w:rPr>
                <w:rFonts w:ascii="Times New Roman" w:hAnsi="Times New Roman" w:cs="Times New Roman"/>
                <w:i/>
                <w:sz w:val="24"/>
                <w:szCs w:val="24"/>
              </w:rPr>
              <w:t>(City of town where court is located)</w:t>
            </w:r>
          </w:p>
        </w:tc>
      </w:tr>
      <w:tr w:rsidR="00324383" w:rsidRPr="00592240" w14:paraId="156294BD" w14:textId="77777777" w:rsidTr="00324383">
        <w:trPr>
          <w:trHeight w:val="397"/>
        </w:trPr>
        <w:tc>
          <w:tcPr>
            <w:tcW w:w="3227" w:type="dxa"/>
          </w:tcPr>
          <w:p w14:paraId="156294BB" w14:textId="77777777" w:rsidR="00324383" w:rsidRPr="00592240" w:rsidRDefault="00A04CCC" w:rsidP="00CA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laintiff  / </w:t>
            </w:r>
            <w:r w:rsidR="00324383" w:rsidRPr="00592240">
              <w:rPr>
                <w:rFonts w:ascii="Times New Roman" w:hAnsi="Times New Roman" w:cs="Times New Roman"/>
                <w:sz w:val="28"/>
                <w:szCs w:val="28"/>
              </w:rPr>
              <w:t>Applicant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14:paraId="156294BC" w14:textId="77777777" w:rsidR="00324383" w:rsidRPr="00592240" w:rsidRDefault="00324383" w:rsidP="00F1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383" w:rsidRPr="00592240" w14:paraId="156294C0" w14:textId="77777777" w:rsidTr="00324383">
        <w:trPr>
          <w:trHeight w:val="397"/>
        </w:trPr>
        <w:tc>
          <w:tcPr>
            <w:tcW w:w="3227" w:type="dxa"/>
          </w:tcPr>
          <w:p w14:paraId="156294BE" w14:textId="77777777" w:rsidR="00324383" w:rsidRPr="00592240" w:rsidRDefault="00324383" w:rsidP="00CA1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4" w:space="0" w:color="auto"/>
            </w:tcBorders>
          </w:tcPr>
          <w:p w14:paraId="156294BF" w14:textId="77777777" w:rsidR="00324383" w:rsidRPr="00324383" w:rsidRDefault="00324383" w:rsidP="00F112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383">
              <w:rPr>
                <w:rFonts w:ascii="Times New Roman" w:hAnsi="Times New Roman" w:cs="Times New Roman"/>
                <w:i/>
                <w:sz w:val="24"/>
                <w:szCs w:val="24"/>
              </w:rPr>
              <w:t>(Print your full name, as on other court documents)</w:t>
            </w:r>
          </w:p>
        </w:tc>
      </w:tr>
      <w:tr w:rsidR="00324383" w:rsidRPr="00592240" w14:paraId="156294C3" w14:textId="77777777" w:rsidTr="00324383">
        <w:trPr>
          <w:trHeight w:val="397"/>
        </w:trPr>
        <w:tc>
          <w:tcPr>
            <w:tcW w:w="3227" w:type="dxa"/>
          </w:tcPr>
          <w:p w14:paraId="156294C1" w14:textId="77777777" w:rsidR="00324383" w:rsidRPr="00592240" w:rsidRDefault="00A04CCC" w:rsidP="00A0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fendant / </w:t>
            </w:r>
            <w:r w:rsidR="00324383" w:rsidRPr="00592240">
              <w:rPr>
                <w:rFonts w:ascii="Times New Roman" w:hAnsi="Times New Roman" w:cs="Times New Roman"/>
                <w:sz w:val="28"/>
                <w:szCs w:val="28"/>
              </w:rPr>
              <w:t>Respondent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14:paraId="156294C2" w14:textId="77777777" w:rsidR="00324383" w:rsidRPr="00592240" w:rsidRDefault="00324383" w:rsidP="00F1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383" w:rsidRPr="00592240" w14:paraId="156294C6" w14:textId="77777777" w:rsidTr="00324383">
        <w:trPr>
          <w:trHeight w:val="397"/>
        </w:trPr>
        <w:tc>
          <w:tcPr>
            <w:tcW w:w="3227" w:type="dxa"/>
          </w:tcPr>
          <w:p w14:paraId="156294C4" w14:textId="77777777" w:rsidR="00324383" w:rsidRPr="00592240" w:rsidRDefault="00324383" w:rsidP="00CA1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4" w:space="0" w:color="auto"/>
            </w:tcBorders>
          </w:tcPr>
          <w:p w14:paraId="156294C5" w14:textId="77777777" w:rsidR="00324383" w:rsidRPr="00324383" w:rsidRDefault="00324383" w:rsidP="00F112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383">
              <w:rPr>
                <w:rFonts w:ascii="Times New Roman" w:hAnsi="Times New Roman" w:cs="Times New Roman"/>
                <w:i/>
                <w:sz w:val="24"/>
                <w:szCs w:val="24"/>
              </w:rPr>
              <w:t>(Print the other party’s full name, as on other court documents)</w:t>
            </w:r>
          </w:p>
        </w:tc>
      </w:tr>
      <w:tr w:rsidR="00324383" w:rsidRPr="00592240" w14:paraId="156294C9" w14:textId="77777777" w:rsidTr="00BC430A">
        <w:trPr>
          <w:trHeight w:val="227"/>
        </w:trPr>
        <w:tc>
          <w:tcPr>
            <w:tcW w:w="3227" w:type="dxa"/>
          </w:tcPr>
          <w:p w14:paraId="156294C7" w14:textId="77777777" w:rsidR="00324383" w:rsidRPr="00592240" w:rsidRDefault="00324383" w:rsidP="00CA1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14:paraId="156294C8" w14:textId="77777777" w:rsidR="00324383" w:rsidRPr="00592240" w:rsidRDefault="00324383" w:rsidP="00F1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383" w:rsidRPr="00592240" w14:paraId="156294CC" w14:textId="77777777" w:rsidTr="00324383">
        <w:trPr>
          <w:trHeight w:val="397"/>
        </w:trPr>
        <w:tc>
          <w:tcPr>
            <w:tcW w:w="3227" w:type="dxa"/>
          </w:tcPr>
          <w:p w14:paraId="156294CA" w14:textId="77777777" w:rsidR="00324383" w:rsidRPr="00592240" w:rsidRDefault="00324383" w:rsidP="00CA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240">
              <w:rPr>
                <w:rFonts w:ascii="Times New Roman" w:hAnsi="Times New Roman" w:cs="Times New Roman"/>
                <w:sz w:val="28"/>
                <w:szCs w:val="28"/>
              </w:rPr>
              <w:t>Document</w:t>
            </w:r>
          </w:p>
        </w:tc>
        <w:tc>
          <w:tcPr>
            <w:tcW w:w="6349" w:type="dxa"/>
          </w:tcPr>
          <w:p w14:paraId="156294CB" w14:textId="77777777" w:rsidR="00324383" w:rsidRPr="00BC430A" w:rsidRDefault="00BC430A" w:rsidP="00F11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x-P</w:t>
            </w:r>
            <w:r w:rsidRPr="00D32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rt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D3281C">
              <w:rPr>
                <w:rFonts w:ascii="Times New Roman" w:hAnsi="Times New Roman" w:cs="Times New Roman"/>
                <w:b/>
                <w:sz w:val="28"/>
                <w:szCs w:val="28"/>
              </w:rPr>
              <w:t>rde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3281C">
              <w:rPr>
                <w:rFonts w:ascii="Times New Roman" w:hAnsi="Times New Roman" w:cs="Times New Roman"/>
                <w:b/>
                <w:sz w:val="28"/>
                <w:szCs w:val="28"/>
              </w:rPr>
              <w:t>F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 Substitutional S</w:t>
            </w:r>
            <w:r w:rsidRPr="00D3281C">
              <w:rPr>
                <w:rFonts w:ascii="Times New Roman" w:hAnsi="Times New Roman" w:cs="Times New Roman"/>
                <w:b/>
                <w:sz w:val="28"/>
                <w:szCs w:val="28"/>
              </w:rPr>
              <w:t>ervice</w:t>
            </w:r>
          </w:p>
        </w:tc>
      </w:tr>
      <w:tr w:rsidR="00324383" w:rsidRPr="00592240" w14:paraId="156294CF" w14:textId="77777777" w:rsidTr="00BC430A">
        <w:trPr>
          <w:trHeight w:val="227"/>
        </w:trPr>
        <w:tc>
          <w:tcPr>
            <w:tcW w:w="3227" w:type="dxa"/>
          </w:tcPr>
          <w:p w14:paraId="156294CD" w14:textId="77777777" w:rsidR="00324383" w:rsidRPr="00592240" w:rsidRDefault="00324383" w:rsidP="00CA1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14:paraId="156294CE" w14:textId="77777777" w:rsidR="00324383" w:rsidRPr="00592240" w:rsidRDefault="00324383" w:rsidP="00F1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383" w:rsidRPr="00592240" w14:paraId="156294D4" w14:textId="77777777" w:rsidTr="00324383">
        <w:trPr>
          <w:trHeight w:val="397"/>
        </w:trPr>
        <w:tc>
          <w:tcPr>
            <w:tcW w:w="3227" w:type="dxa"/>
            <w:vMerge w:val="restart"/>
          </w:tcPr>
          <w:p w14:paraId="156294D0" w14:textId="77777777" w:rsidR="00324383" w:rsidRDefault="00324383" w:rsidP="00CA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240">
              <w:rPr>
                <w:rFonts w:ascii="Times New Roman" w:hAnsi="Times New Roman" w:cs="Times New Roman"/>
                <w:sz w:val="28"/>
                <w:szCs w:val="28"/>
              </w:rPr>
              <w:t xml:space="preserve">Address for Service and </w:t>
            </w:r>
          </w:p>
          <w:p w14:paraId="156294D1" w14:textId="77777777" w:rsidR="00324383" w:rsidRDefault="00324383" w:rsidP="00CA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240">
              <w:rPr>
                <w:rFonts w:ascii="Times New Roman" w:hAnsi="Times New Roman" w:cs="Times New Roman"/>
                <w:sz w:val="28"/>
                <w:szCs w:val="28"/>
              </w:rPr>
              <w:t xml:space="preserve">Contact Information of </w:t>
            </w:r>
          </w:p>
          <w:p w14:paraId="156294D2" w14:textId="77777777" w:rsidR="00324383" w:rsidRPr="00592240" w:rsidRDefault="00324383" w:rsidP="00CA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240">
              <w:rPr>
                <w:rFonts w:ascii="Times New Roman" w:hAnsi="Times New Roman" w:cs="Times New Roman"/>
                <w:sz w:val="28"/>
                <w:szCs w:val="28"/>
              </w:rPr>
              <w:t>the Party Filing this Document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14:paraId="156294D3" w14:textId="77777777" w:rsidR="00324383" w:rsidRPr="00592240" w:rsidRDefault="00324383" w:rsidP="00F1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383" w:rsidRPr="00592240" w14:paraId="156294D7" w14:textId="77777777" w:rsidTr="00324383">
        <w:trPr>
          <w:trHeight w:val="397"/>
        </w:trPr>
        <w:tc>
          <w:tcPr>
            <w:tcW w:w="3227" w:type="dxa"/>
            <w:vMerge/>
          </w:tcPr>
          <w:p w14:paraId="156294D5" w14:textId="77777777" w:rsidR="00324383" w:rsidRPr="00592240" w:rsidRDefault="00324383" w:rsidP="00CA1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4" w:space="0" w:color="auto"/>
            </w:tcBorders>
          </w:tcPr>
          <w:p w14:paraId="156294D6" w14:textId="77777777" w:rsidR="00324383" w:rsidRPr="00324383" w:rsidRDefault="00324383" w:rsidP="00F112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383">
              <w:rPr>
                <w:rFonts w:ascii="Times New Roman" w:hAnsi="Times New Roman" w:cs="Times New Roman"/>
                <w:i/>
                <w:sz w:val="24"/>
                <w:szCs w:val="24"/>
              </w:rPr>
              <w:t>(Applicant’s name)</w:t>
            </w:r>
          </w:p>
        </w:tc>
      </w:tr>
      <w:tr w:rsidR="00324383" w:rsidRPr="00592240" w14:paraId="156294DA" w14:textId="77777777" w:rsidTr="00324383">
        <w:trPr>
          <w:trHeight w:val="397"/>
        </w:trPr>
        <w:tc>
          <w:tcPr>
            <w:tcW w:w="3227" w:type="dxa"/>
            <w:vMerge/>
          </w:tcPr>
          <w:p w14:paraId="156294D8" w14:textId="77777777" w:rsidR="00324383" w:rsidRPr="00592240" w:rsidRDefault="00324383" w:rsidP="00CA1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14:paraId="156294D9" w14:textId="77777777" w:rsidR="00324383" w:rsidRPr="00592240" w:rsidRDefault="00324383" w:rsidP="00F1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383" w:rsidRPr="00592240" w14:paraId="156294DD" w14:textId="77777777" w:rsidTr="00324383">
        <w:trPr>
          <w:trHeight w:val="397"/>
        </w:trPr>
        <w:tc>
          <w:tcPr>
            <w:tcW w:w="3227" w:type="dxa"/>
            <w:vMerge/>
          </w:tcPr>
          <w:p w14:paraId="156294DB" w14:textId="77777777" w:rsidR="00324383" w:rsidRPr="00592240" w:rsidRDefault="00324383" w:rsidP="00CA1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4" w:space="0" w:color="auto"/>
            </w:tcBorders>
          </w:tcPr>
          <w:p w14:paraId="156294DC" w14:textId="77777777" w:rsidR="00324383" w:rsidRPr="00324383" w:rsidRDefault="00324383" w:rsidP="00F112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383">
              <w:rPr>
                <w:rFonts w:ascii="Times New Roman" w:hAnsi="Times New Roman" w:cs="Times New Roman"/>
                <w:i/>
                <w:sz w:val="24"/>
                <w:szCs w:val="24"/>
              </w:rPr>
              <w:t>(Full address)</w:t>
            </w:r>
          </w:p>
        </w:tc>
      </w:tr>
      <w:tr w:rsidR="00324383" w:rsidRPr="00592240" w14:paraId="156294E0" w14:textId="77777777" w:rsidTr="00324383">
        <w:trPr>
          <w:trHeight w:val="397"/>
        </w:trPr>
        <w:tc>
          <w:tcPr>
            <w:tcW w:w="3227" w:type="dxa"/>
            <w:vMerge/>
          </w:tcPr>
          <w:p w14:paraId="156294DE" w14:textId="77777777" w:rsidR="00324383" w:rsidRPr="00592240" w:rsidRDefault="00324383" w:rsidP="00CA1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14:paraId="156294DF" w14:textId="77777777" w:rsidR="00324383" w:rsidRPr="00592240" w:rsidRDefault="00324383" w:rsidP="00F1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383" w:rsidRPr="00592240" w14:paraId="156294E3" w14:textId="77777777" w:rsidTr="00324383">
        <w:trPr>
          <w:trHeight w:val="397"/>
        </w:trPr>
        <w:tc>
          <w:tcPr>
            <w:tcW w:w="3227" w:type="dxa"/>
            <w:vMerge/>
          </w:tcPr>
          <w:p w14:paraId="156294E1" w14:textId="77777777" w:rsidR="00324383" w:rsidRPr="00592240" w:rsidRDefault="00324383" w:rsidP="00CA1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4" w:space="0" w:color="auto"/>
              <w:bottom w:val="single" w:sz="4" w:space="0" w:color="auto"/>
            </w:tcBorders>
          </w:tcPr>
          <w:p w14:paraId="156294E2" w14:textId="77777777" w:rsidR="00324383" w:rsidRPr="00592240" w:rsidRDefault="00324383" w:rsidP="00F1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383" w:rsidRPr="00592240" w14:paraId="156294E6" w14:textId="77777777" w:rsidTr="00324383">
        <w:trPr>
          <w:trHeight w:val="397"/>
        </w:trPr>
        <w:tc>
          <w:tcPr>
            <w:tcW w:w="3227" w:type="dxa"/>
            <w:vMerge/>
          </w:tcPr>
          <w:p w14:paraId="156294E4" w14:textId="77777777" w:rsidR="00324383" w:rsidRPr="00592240" w:rsidRDefault="00324383" w:rsidP="00CA1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4" w:space="0" w:color="auto"/>
            </w:tcBorders>
          </w:tcPr>
          <w:p w14:paraId="156294E5" w14:textId="77777777" w:rsidR="00324383" w:rsidRPr="00324383" w:rsidRDefault="00324383" w:rsidP="00F112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383">
              <w:rPr>
                <w:rFonts w:ascii="Times New Roman" w:hAnsi="Times New Roman" w:cs="Times New Roman"/>
                <w:i/>
                <w:sz w:val="24"/>
                <w:szCs w:val="24"/>
              </w:rPr>
              <w:t>(Telephone number or e-mail address)</w:t>
            </w:r>
          </w:p>
        </w:tc>
      </w:tr>
    </w:tbl>
    <w:p w14:paraId="156294E7" w14:textId="77777777" w:rsidR="00CA1E31" w:rsidRPr="00592240" w:rsidRDefault="00CA1E31" w:rsidP="00CA1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6294E8" w14:textId="77777777" w:rsidR="00CA1E31" w:rsidRPr="00592240" w:rsidRDefault="00CA1E31" w:rsidP="00CA1E3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6294E9" w14:textId="77777777" w:rsidR="00CA1E31" w:rsidRPr="00592240" w:rsidRDefault="00CA1E31" w:rsidP="00CA1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6294EA" w14:textId="77777777" w:rsidR="00CA1E31" w:rsidRPr="00592240" w:rsidRDefault="00CA1E31" w:rsidP="00CA1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240">
        <w:rPr>
          <w:rFonts w:ascii="Times New Roman" w:hAnsi="Times New Roman" w:cs="Times New Roman"/>
          <w:sz w:val="28"/>
          <w:szCs w:val="28"/>
        </w:rPr>
        <w:t>Date on Which Order Was Pronounced: __________________________________</w:t>
      </w:r>
    </w:p>
    <w:p w14:paraId="156294EB" w14:textId="77777777" w:rsidR="00CA1E31" w:rsidRPr="00592240" w:rsidRDefault="00CA1E31" w:rsidP="00CA1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6294EC" w14:textId="77777777" w:rsidR="00CA1E31" w:rsidRPr="00592240" w:rsidRDefault="00CA1E31" w:rsidP="00CA1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240">
        <w:rPr>
          <w:rFonts w:ascii="Times New Roman" w:hAnsi="Times New Roman" w:cs="Times New Roman"/>
          <w:sz w:val="28"/>
          <w:szCs w:val="28"/>
        </w:rPr>
        <w:t>Location of Hearing: _________________________________________________</w:t>
      </w:r>
    </w:p>
    <w:p w14:paraId="156294ED" w14:textId="77777777" w:rsidR="00CA1E31" w:rsidRPr="00592240" w:rsidRDefault="00CA1E31" w:rsidP="00CA1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6294EE" w14:textId="20224534" w:rsidR="00CA1E31" w:rsidRPr="00592240" w:rsidRDefault="00CA1E31" w:rsidP="00CA1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240">
        <w:rPr>
          <w:rFonts w:ascii="Times New Roman" w:hAnsi="Times New Roman" w:cs="Times New Roman"/>
          <w:sz w:val="28"/>
          <w:szCs w:val="28"/>
        </w:rPr>
        <w:t xml:space="preserve">Name of </w:t>
      </w:r>
      <w:r w:rsidR="00F1123B">
        <w:rPr>
          <w:rFonts w:ascii="Times New Roman" w:hAnsi="Times New Roman" w:cs="Times New Roman"/>
          <w:sz w:val="28"/>
          <w:szCs w:val="28"/>
        </w:rPr>
        <w:t>Applications Judge</w:t>
      </w:r>
      <w:r w:rsidRPr="00592240">
        <w:rPr>
          <w:rFonts w:ascii="Times New Roman" w:hAnsi="Times New Roman" w:cs="Times New Roman"/>
          <w:sz w:val="28"/>
          <w:szCs w:val="28"/>
        </w:rPr>
        <w:t xml:space="preserve"> who made this Order: _______________________</w:t>
      </w:r>
      <w:r w:rsidR="00592240">
        <w:rPr>
          <w:rFonts w:ascii="Times New Roman" w:hAnsi="Times New Roman" w:cs="Times New Roman"/>
          <w:sz w:val="28"/>
          <w:szCs w:val="28"/>
        </w:rPr>
        <w:t>__</w:t>
      </w:r>
    </w:p>
    <w:p w14:paraId="156294EF" w14:textId="77777777" w:rsidR="00CA1E31" w:rsidRPr="00592240" w:rsidRDefault="00CA1E31" w:rsidP="00CA1E3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6294F0" w14:textId="77777777" w:rsidR="00CA1E31" w:rsidRPr="00592240" w:rsidRDefault="00CA1E31" w:rsidP="00CA1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6294F1" w14:textId="77777777" w:rsidR="00CA1E31" w:rsidRPr="00592240" w:rsidRDefault="00CA1E31" w:rsidP="00CA1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6294F2" w14:textId="77777777" w:rsidR="00CA1E31" w:rsidRPr="000C6FDB" w:rsidRDefault="00CA1E31" w:rsidP="003243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FDB">
        <w:rPr>
          <w:rFonts w:ascii="Times New Roman" w:hAnsi="Times New Roman" w:cs="Times New Roman"/>
          <w:sz w:val="24"/>
          <w:szCs w:val="24"/>
        </w:rPr>
        <w:t>THE COURT HAS REVIEWED the affidavit filed in support of this application and is satisfied</w:t>
      </w:r>
      <w:r w:rsidR="00324383" w:rsidRPr="000C6FDB">
        <w:rPr>
          <w:rFonts w:ascii="Times New Roman" w:hAnsi="Times New Roman" w:cs="Times New Roman"/>
          <w:sz w:val="24"/>
          <w:szCs w:val="24"/>
        </w:rPr>
        <w:t xml:space="preserve"> </w:t>
      </w:r>
      <w:r w:rsidRPr="000C6FDB">
        <w:rPr>
          <w:rFonts w:ascii="Times New Roman" w:hAnsi="Times New Roman" w:cs="Times New Roman"/>
          <w:sz w:val="24"/>
          <w:szCs w:val="24"/>
        </w:rPr>
        <w:t>that</w:t>
      </w:r>
    </w:p>
    <w:p w14:paraId="156294F3" w14:textId="77777777" w:rsidR="00CA1E31" w:rsidRPr="000C6FDB" w:rsidRDefault="00CA1E31" w:rsidP="003243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FDB">
        <w:rPr>
          <w:rFonts w:ascii="Times New Roman" w:hAnsi="Times New Roman" w:cs="Times New Roman"/>
          <w:sz w:val="24"/>
          <w:szCs w:val="24"/>
        </w:rPr>
        <w:lastRenderedPageBreak/>
        <w:t>a. personal service of the court documents listed in this Order would be impractical; and</w:t>
      </w:r>
    </w:p>
    <w:p w14:paraId="156294F4" w14:textId="77777777" w:rsidR="000C6FDB" w:rsidRDefault="000C6FDB" w:rsidP="000C6F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2</w:t>
      </w:r>
    </w:p>
    <w:p w14:paraId="156294F5" w14:textId="77777777" w:rsidR="00CA1E31" w:rsidRPr="000C6FDB" w:rsidRDefault="00CA1E31" w:rsidP="003243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FDB">
        <w:rPr>
          <w:rFonts w:ascii="Times New Roman" w:hAnsi="Times New Roman" w:cs="Times New Roman"/>
          <w:sz w:val="24"/>
          <w:szCs w:val="24"/>
        </w:rPr>
        <w:t>b. the method of service set out in this Order is likely to bring</w:t>
      </w:r>
      <w:r w:rsidR="00324383" w:rsidRPr="000C6FDB">
        <w:rPr>
          <w:rFonts w:ascii="Times New Roman" w:hAnsi="Times New Roman" w:cs="Times New Roman"/>
          <w:sz w:val="24"/>
          <w:szCs w:val="24"/>
        </w:rPr>
        <w:t xml:space="preserve"> the documents to the attention</w:t>
      </w:r>
      <w:r w:rsidR="00D2013D" w:rsidRPr="000C6FDB">
        <w:rPr>
          <w:rFonts w:ascii="Times New Roman" w:hAnsi="Times New Roman" w:cs="Times New Roman"/>
          <w:sz w:val="24"/>
          <w:szCs w:val="24"/>
        </w:rPr>
        <w:t xml:space="preserve"> </w:t>
      </w:r>
      <w:r w:rsidRPr="000C6FDB">
        <w:rPr>
          <w:rFonts w:ascii="Times New Roman" w:hAnsi="Times New Roman" w:cs="Times New Roman"/>
          <w:sz w:val="24"/>
          <w:szCs w:val="24"/>
        </w:rPr>
        <w:t xml:space="preserve">of the </w:t>
      </w:r>
      <w:r w:rsidR="00D2013D" w:rsidRPr="000C6FDB">
        <w:rPr>
          <w:rFonts w:ascii="Times New Roman" w:hAnsi="Times New Roman" w:cs="Times New Roman"/>
          <w:sz w:val="24"/>
          <w:szCs w:val="24"/>
        </w:rPr>
        <w:t xml:space="preserve">Defendant or </w:t>
      </w:r>
      <w:r w:rsidRPr="000C6FDB">
        <w:rPr>
          <w:rFonts w:ascii="Times New Roman" w:hAnsi="Times New Roman" w:cs="Times New Roman"/>
          <w:sz w:val="24"/>
          <w:szCs w:val="24"/>
        </w:rPr>
        <w:t>Respondent.</w:t>
      </w:r>
    </w:p>
    <w:p w14:paraId="156294F6" w14:textId="77777777" w:rsidR="00CA1E31" w:rsidRPr="000C6FDB" w:rsidRDefault="00CA1E31" w:rsidP="003243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6294F7" w14:textId="77777777" w:rsidR="00CA1E31" w:rsidRPr="000C6FDB" w:rsidRDefault="00CA1E31" w:rsidP="003243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FDB">
        <w:rPr>
          <w:rFonts w:ascii="Times New Roman" w:hAnsi="Times New Roman" w:cs="Times New Roman"/>
          <w:sz w:val="24"/>
          <w:szCs w:val="24"/>
        </w:rPr>
        <w:t>IT IS ORDERED THAT:</w:t>
      </w:r>
    </w:p>
    <w:p w14:paraId="156294F8" w14:textId="6C7CCFC3" w:rsidR="00CA1E31" w:rsidRPr="000C6FDB" w:rsidRDefault="00CA1E31" w:rsidP="0032438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6FDB">
        <w:rPr>
          <w:rFonts w:ascii="Times New Roman" w:hAnsi="Times New Roman" w:cs="Times New Roman"/>
          <w:i/>
          <w:sz w:val="24"/>
          <w:szCs w:val="24"/>
        </w:rPr>
        <w:t>(</w:t>
      </w:r>
      <w:r w:rsidR="00F1123B">
        <w:rPr>
          <w:rFonts w:ascii="Times New Roman" w:hAnsi="Times New Roman" w:cs="Times New Roman"/>
          <w:i/>
          <w:sz w:val="24"/>
          <w:szCs w:val="24"/>
        </w:rPr>
        <w:t>Applications Judge</w:t>
      </w:r>
      <w:r w:rsidRPr="000C6FDB">
        <w:rPr>
          <w:rFonts w:ascii="Times New Roman" w:hAnsi="Times New Roman" w:cs="Times New Roman"/>
          <w:i/>
          <w:sz w:val="24"/>
          <w:szCs w:val="24"/>
        </w:rPr>
        <w:t>, please initial all items checked off)</w:t>
      </w:r>
    </w:p>
    <w:p w14:paraId="156294F9" w14:textId="77777777" w:rsidR="00CA1E31" w:rsidRPr="000C6FDB" w:rsidRDefault="00D2013D" w:rsidP="003243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FDB">
        <w:rPr>
          <w:rFonts w:ascii="Times New Roman" w:hAnsi="Times New Roman" w:cs="Times New Roman"/>
          <w:sz w:val="24"/>
          <w:szCs w:val="24"/>
        </w:rPr>
        <w:t>1. The Plaintiff or</w:t>
      </w:r>
      <w:r w:rsidR="00CA1E31" w:rsidRPr="000C6FDB">
        <w:rPr>
          <w:rFonts w:ascii="Times New Roman" w:hAnsi="Times New Roman" w:cs="Times New Roman"/>
          <w:sz w:val="24"/>
          <w:szCs w:val="24"/>
        </w:rPr>
        <w:t xml:space="preserve"> Applicant is at liberty to substitutionally serve </w:t>
      </w:r>
      <w:r w:rsidR="00FE4145" w:rsidRPr="000C6FDB">
        <w:rPr>
          <w:rFonts w:ascii="Times New Roman" w:hAnsi="Times New Roman" w:cs="Times New Roman"/>
          <w:sz w:val="24"/>
          <w:szCs w:val="24"/>
        </w:rPr>
        <w:t xml:space="preserve">on the Respondent </w:t>
      </w:r>
      <w:r w:rsidR="00CA1E31" w:rsidRPr="000C6FDB">
        <w:rPr>
          <w:rFonts w:ascii="Times New Roman" w:hAnsi="Times New Roman" w:cs="Times New Roman"/>
          <w:sz w:val="24"/>
          <w:szCs w:val="24"/>
        </w:rPr>
        <w:t>thi</w:t>
      </w:r>
      <w:r w:rsidR="00324383" w:rsidRPr="000C6FDB">
        <w:rPr>
          <w:rFonts w:ascii="Times New Roman" w:hAnsi="Times New Roman" w:cs="Times New Roman"/>
          <w:sz w:val="24"/>
          <w:szCs w:val="24"/>
        </w:rPr>
        <w:t>s Order a</w:t>
      </w:r>
      <w:r w:rsidR="00FE4145" w:rsidRPr="000C6FDB">
        <w:rPr>
          <w:rFonts w:ascii="Times New Roman" w:hAnsi="Times New Roman" w:cs="Times New Roman"/>
          <w:sz w:val="24"/>
          <w:szCs w:val="24"/>
        </w:rPr>
        <w:t>nd</w:t>
      </w:r>
      <w:r w:rsidR="00324383" w:rsidRPr="000C6FDB">
        <w:rPr>
          <w:rFonts w:ascii="Times New Roman" w:hAnsi="Times New Roman" w:cs="Times New Roman"/>
          <w:sz w:val="24"/>
          <w:szCs w:val="24"/>
        </w:rPr>
        <w:t xml:space="preserve"> with the </w:t>
      </w:r>
      <w:r w:rsidR="00CA1E31" w:rsidRPr="000C6FDB">
        <w:rPr>
          <w:rFonts w:ascii="Times New Roman" w:hAnsi="Times New Roman" w:cs="Times New Roman"/>
          <w:sz w:val="24"/>
          <w:szCs w:val="24"/>
        </w:rPr>
        <w:t xml:space="preserve">following </w:t>
      </w:r>
      <w:r w:rsidR="00324383" w:rsidRPr="000C6FDB">
        <w:rPr>
          <w:rFonts w:ascii="Times New Roman" w:hAnsi="Times New Roman" w:cs="Times New Roman"/>
          <w:sz w:val="24"/>
          <w:szCs w:val="24"/>
        </w:rPr>
        <w:t>documents in the within action:</w:t>
      </w:r>
      <w:r w:rsidR="00CA1E31" w:rsidRPr="000C6FDB">
        <w:rPr>
          <w:rFonts w:ascii="Times New Roman" w:hAnsi="Times New Roman" w:cs="Times New Roman"/>
          <w:sz w:val="24"/>
          <w:szCs w:val="24"/>
        </w:rPr>
        <w:t xml:space="preserve"> </w:t>
      </w:r>
      <w:r w:rsidR="00CA1E31" w:rsidRPr="000C6FDB">
        <w:rPr>
          <w:rFonts w:ascii="Times New Roman" w:hAnsi="Times New Roman" w:cs="Times New Roman"/>
          <w:i/>
          <w:sz w:val="24"/>
          <w:szCs w:val="24"/>
        </w:rPr>
        <w:t>(Select all that apply)</w:t>
      </w:r>
    </w:p>
    <w:p w14:paraId="156294FA" w14:textId="77777777" w:rsidR="00CA1E31" w:rsidRPr="000C6FDB" w:rsidRDefault="00CA1E31" w:rsidP="0032438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FDB">
        <w:rPr>
          <w:rFonts w:ascii="Times New Roman" w:hAnsi="Times New Roman" w:cs="Times New Roman"/>
          <w:sz w:val="24"/>
          <w:szCs w:val="24"/>
        </w:rPr>
        <w:t xml:space="preserve">Statement of Claim </w:t>
      </w:r>
    </w:p>
    <w:p w14:paraId="156294FB" w14:textId="77777777" w:rsidR="00CA1E31" w:rsidRPr="000C6FDB" w:rsidRDefault="00CA1E31" w:rsidP="0032438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FDB">
        <w:rPr>
          <w:rFonts w:ascii="Times New Roman" w:hAnsi="Times New Roman" w:cs="Times New Roman"/>
          <w:sz w:val="24"/>
          <w:szCs w:val="24"/>
        </w:rPr>
        <w:t xml:space="preserve">Family Law Claim </w:t>
      </w:r>
    </w:p>
    <w:p w14:paraId="156294FC" w14:textId="77777777" w:rsidR="00CA1E31" w:rsidRPr="000C6FDB" w:rsidRDefault="00592240" w:rsidP="0032438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FDB">
        <w:rPr>
          <w:rFonts w:ascii="Times New Roman" w:hAnsi="Times New Roman" w:cs="Times New Roman"/>
          <w:sz w:val="24"/>
          <w:szCs w:val="24"/>
        </w:rPr>
        <w:t>Originating A</w:t>
      </w:r>
      <w:r w:rsidR="00CA1E31" w:rsidRPr="000C6FDB">
        <w:rPr>
          <w:rFonts w:ascii="Times New Roman" w:hAnsi="Times New Roman" w:cs="Times New Roman"/>
          <w:sz w:val="24"/>
          <w:szCs w:val="24"/>
        </w:rPr>
        <w:t>pplication</w:t>
      </w:r>
      <w:r w:rsidRPr="000C6FDB">
        <w:rPr>
          <w:rFonts w:ascii="Times New Roman" w:hAnsi="Times New Roman" w:cs="Times New Roman"/>
          <w:sz w:val="24"/>
          <w:szCs w:val="24"/>
        </w:rPr>
        <w:t xml:space="preserve"> </w:t>
      </w:r>
      <w:r w:rsidR="001F2014" w:rsidRPr="000C6FDB">
        <w:rPr>
          <w:rFonts w:ascii="Times New Roman" w:hAnsi="Times New Roman" w:cs="Times New Roman"/>
          <w:sz w:val="24"/>
          <w:szCs w:val="24"/>
        </w:rPr>
        <w:t>and s</w:t>
      </w:r>
      <w:r w:rsidRPr="000C6FDB">
        <w:rPr>
          <w:rFonts w:ascii="Times New Roman" w:hAnsi="Times New Roman" w:cs="Times New Roman"/>
          <w:sz w:val="24"/>
          <w:szCs w:val="24"/>
        </w:rPr>
        <w:t xml:space="preserve">upporting </w:t>
      </w:r>
      <w:r w:rsidR="001F2014" w:rsidRPr="000C6FDB">
        <w:rPr>
          <w:rFonts w:ascii="Times New Roman" w:hAnsi="Times New Roman" w:cs="Times New Roman"/>
          <w:sz w:val="24"/>
          <w:szCs w:val="24"/>
        </w:rPr>
        <w:t xml:space="preserve">affidavit(s) </w:t>
      </w:r>
    </w:p>
    <w:p w14:paraId="156294FD" w14:textId="77777777" w:rsidR="00CA1E31" w:rsidRPr="000C6FDB" w:rsidRDefault="00385BC8" w:rsidP="0032438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FDB">
        <w:rPr>
          <w:rFonts w:ascii="Times New Roman" w:hAnsi="Times New Roman" w:cs="Times New Roman"/>
          <w:sz w:val="24"/>
          <w:szCs w:val="24"/>
        </w:rPr>
        <w:t>Residential T</w:t>
      </w:r>
      <w:r w:rsidR="00592240" w:rsidRPr="000C6FDB">
        <w:rPr>
          <w:rFonts w:ascii="Times New Roman" w:hAnsi="Times New Roman" w:cs="Times New Roman"/>
          <w:sz w:val="24"/>
          <w:szCs w:val="24"/>
        </w:rPr>
        <w:t xml:space="preserve">enancy Order </w:t>
      </w:r>
    </w:p>
    <w:p w14:paraId="156294FE" w14:textId="77777777" w:rsidR="00CA1E31" w:rsidRPr="000C6FDB" w:rsidRDefault="00592240" w:rsidP="0032438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FDB">
        <w:rPr>
          <w:rFonts w:ascii="Times New Roman" w:hAnsi="Times New Roman" w:cs="Times New Roman"/>
          <w:sz w:val="24"/>
          <w:szCs w:val="24"/>
        </w:rPr>
        <w:t xml:space="preserve">Restraining Order </w:t>
      </w:r>
    </w:p>
    <w:p w14:paraId="156294FF" w14:textId="77777777" w:rsidR="001F2014" w:rsidRPr="000C6FDB" w:rsidRDefault="001F2014" w:rsidP="001F201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FDB">
        <w:rPr>
          <w:rFonts w:ascii="Times New Roman" w:hAnsi="Times New Roman" w:cs="Times New Roman"/>
          <w:sz w:val="24"/>
          <w:szCs w:val="24"/>
        </w:rPr>
        <w:t>Application and supporting affidavit(s);</w:t>
      </w:r>
    </w:p>
    <w:p w14:paraId="15629500" w14:textId="77777777" w:rsidR="00CA1E31" w:rsidRPr="000C6FDB" w:rsidRDefault="00CA1E31" w:rsidP="0032438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FDB">
        <w:rPr>
          <w:rFonts w:ascii="Times New Roman" w:hAnsi="Times New Roman" w:cs="Times New Roman"/>
          <w:sz w:val="24"/>
          <w:szCs w:val="24"/>
        </w:rPr>
        <w:t>Other: _____________________________________________________________</w:t>
      </w:r>
    </w:p>
    <w:p w14:paraId="15629501" w14:textId="77777777" w:rsidR="00CA1E31" w:rsidRPr="000C6FDB" w:rsidRDefault="00CA1E31" w:rsidP="003243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629502" w14:textId="77777777" w:rsidR="00CA1E31" w:rsidRPr="000C6FDB" w:rsidRDefault="00CA1E31" w:rsidP="003243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FDB">
        <w:rPr>
          <w:rFonts w:ascii="Times New Roman" w:hAnsi="Times New Roman" w:cs="Times New Roman"/>
          <w:sz w:val="24"/>
          <w:szCs w:val="24"/>
        </w:rPr>
        <w:t xml:space="preserve">by the following method </w:t>
      </w:r>
      <w:r w:rsidRPr="000C6FDB">
        <w:rPr>
          <w:rFonts w:ascii="Times New Roman" w:hAnsi="Times New Roman" w:cs="Times New Roman"/>
          <w:i/>
          <w:sz w:val="24"/>
          <w:szCs w:val="24"/>
        </w:rPr>
        <w:t xml:space="preserve">(Select </w:t>
      </w:r>
      <w:r w:rsidR="00520EF3" w:rsidRPr="000C6FDB">
        <w:rPr>
          <w:rFonts w:ascii="Times New Roman" w:hAnsi="Times New Roman" w:cs="Times New Roman"/>
          <w:i/>
          <w:sz w:val="24"/>
          <w:szCs w:val="24"/>
        </w:rPr>
        <w:t>all that apply</w:t>
      </w:r>
      <w:r w:rsidRPr="000C6FDB">
        <w:rPr>
          <w:rFonts w:ascii="Times New Roman" w:hAnsi="Times New Roman" w:cs="Times New Roman"/>
          <w:i/>
          <w:sz w:val="24"/>
          <w:szCs w:val="24"/>
        </w:rPr>
        <w:t>)</w:t>
      </w:r>
    </w:p>
    <w:p w14:paraId="15629503" w14:textId="77777777" w:rsidR="00CA1E31" w:rsidRPr="000C6FDB" w:rsidRDefault="00CA1E31" w:rsidP="0032438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FDB">
        <w:rPr>
          <w:rFonts w:ascii="Times New Roman" w:hAnsi="Times New Roman" w:cs="Times New Roman"/>
          <w:sz w:val="24"/>
          <w:szCs w:val="24"/>
        </w:rPr>
        <w:t>by leaving the documents with an adult person at the following address:</w:t>
      </w:r>
      <w:r w:rsidRPr="000C6FD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</w:t>
      </w:r>
    </w:p>
    <w:p w14:paraId="15629504" w14:textId="77777777" w:rsidR="00CA1E31" w:rsidRPr="000C6FDB" w:rsidRDefault="00CA1E31" w:rsidP="0032438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FDB">
        <w:rPr>
          <w:rFonts w:ascii="Times New Roman" w:hAnsi="Times New Roman" w:cs="Times New Roman"/>
          <w:sz w:val="24"/>
          <w:szCs w:val="24"/>
        </w:rPr>
        <w:t xml:space="preserve">by posting the documents on the door of the </w:t>
      </w:r>
      <w:r w:rsidR="00520EF3" w:rsidRPr="000C6FDB">
        <w:rPr>
          <w:rFonts w:ascii="Times New Roman" w:hAnsi="Times New Roman" w:cs="Times New Roman"/>
          <w:sz w:val="24"/>
          <w:szCs w:val="24"/>
        </w:rPr>
        <w:t>Defendant or Respondent</w:t>
      </w:r>
      <w:r w:rsidR="00385BC8" w:rsidRPr="000C6FDB">
        <w:rPr>
          <w:rFonts w:ascii="Times New Roman" w:hAnsi="Times New Roman" w:cs="Times New Roman"/>
          <w:sz w:val="24"/>
          <w:szCs w:val="24"/>
        </w:rPr>
        <w:t>’s home at:</w:t>
      </w:r>
      <w:r w:rsidRPr="000C6FD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</w:t>
      </w:r>
    </w:p>
    <w:p w14:paraId="15629505" w14:textId="77777777" w:rsidR="00CA1E31" w:rsidRPr="000C6FDB" w:rsidRDefault="00CA1E31" w:rsidP="0032438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FDB">
        <w:rPr>
          <w:rFonts w:ascii="Times New Roman" w:hAnsi="Times New Roman" w:cs="Times New Roman"/>
          <w:sz w:val="24"/>
          <w:szCs w:val="24"/>
        </w:rPr>
        <w:t>by leaving the documents with:</w:t>
      </w:r>
      <w:r w:rsidRPr="000C6FD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</w:t>
      </w:r>
    </w:p>
    <w:p w14:paraId="15629506" w14:textId="77777777" w:rsidR="00CA1E31" w:rsidRPr="000C6FDB" w:rsidRDefault="00CA1E31" w:rsidP="0032438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FDB">
        <w:rPr>
          <w:rFonts w:ascii="Times New Roman" w:hAnsi="Times New Roman" w:cs="Times New Roman"/>
          <w:sz w:val="24"/>
          <w:szCs w:val="24"/>
        </w:rPr>
        <w:t>by scanning the documents and sending them by e-mail to the following address:</w:t>
      </w:r>
      <w:r w:rsidRPr="000C6FD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</w:t>
      </w:r>
    </w:p>
    <w:p w14:paraId="15629507" w14:textId="77777777" w:rsidR="00CA1E31" w:rsidRPr="000C6FDB" w:rsidRDefault="00CA1E31" w:rsidP="0032438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FDB">
        <w:rPr>
          <w:rFonts w:ascii="Times New Roman" w:hAnsi="Times New Roman" w:cs="Times New Roman"/>
          <w:sz w:val="24"/>
          <w:szCs w:val="24"/>
        </w:rPr>
        <w:t>by registered mail</w:t>
      </w:r>
      <w:r w:rsidR="00520EF3" w:rsidRPr="000C6FDB">
        <w:rPr>
          <w:rFonts w:ascii="Times New Roman" w:hAnsi="Times New Roman" w:cs="Times New Roman"/>
          <w:sz w:val="24"/>
          <w:szCs w:val="24"/>
        </w:rPr>
        <w:t xml:space="preserve"> to the following address</w:t>
      </w:r>
      <w:r w:rsidRPr="000C6FDB">
        <w:rPr>
          <w:rFonts w:ascii="Times New Roman" w:hAnsi="Times New Roman" w:cs="Times New Roman"/>
          <w:sz w:val="24"/>
          <w:szCs w:val="24"/>
        </w:rPr>
        <w:t>:</w:t>
      </w:r>
      <w:r w:rsidRPr="000C6FD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</w:t>
      </w:r>
    </w:p>
    <w:p w14:paraId="15629508" w14:textId="77777777" w:rsidR="00CA1E31" w:rsidRPr="000C6FDB" w:rsidRDefault="00CA1E31" w:rsidP="0032438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FDB">
        <w:rPr>
          <w:rFonts w:ascii="Times New Roman" w:hAnsi="Times New Roman" w:cs="Times New Roman"/>
          <w:sz w:val="24"/>
          <w:szCs w:val="24"/>
        </w:rPr>
        <w:t>by regular mail to the following address:</w:t>
      </w:r>
      <w:r w:rsidRPr="000C6FD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</w:t>
      </w:r>
    </w:p>
    <w:p w14:paraId="15629509" w14:textId="77777777" w:rsidR="00592240" w:rsidRPr="000C6FDB" w:rsidRDefault="00CA1E31" w:rsidP="0032438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FDB">
        <w:rPr>
          <w:rFonts w:ascii="Times New Roman" w:hAnsi="Times New Roman" w:cs="Times New Roman"/>
          <w:sz w:val="24"/>
          <w:szCs w:val="24"/>
        </w:rPr>
        <w:lastRenderedPageBreak/>
        <w:t>by scanning or photographing</w:t>
      </w:r>
      <w:r w:rsidR="00592240" w:rsidRPr="000C6FDB">
        <w:rPr>
          <w:rFonts w:ascii="Times New Roman" w:hAnsi="Times New Roman" w:cs="Times New Roman"/>
          <w:sz w:val="24"/>
          <w:szCs w:val="24"/>
        </w:rPr>
        <w:t xml:space="preserve"> the documents and delivering them to the </w:t>
      </w:r>
      <w:r w:rsidR="00520EF3" w:rsidRPr="000C6FDB">
        <w:rPr>
          <w:rFonts w:ascii="Times New Roman" w:hAnsi="Times New Roman" w:cs="Times New Roman"/>
          <w:sz w:val="24"/>
          <w:szCs w:val="24"/>
        </w:rPr>
        <w:t xml:space="preserve">Defendant or </w:t>
      </w:r>
      <w:r w:rsidR="00592240" w:rsidRPr="000C6FDB">
        <w:rPr>
          <w:rFonts w:ascii="Times New Roman" w:hAnsi="Times New Roman" w:cs="Times New Roman"/>
          <w:sz w:val="24"/>
          <w:szCs w:val="24"/>
        </w:rPr>
        <w:t>Respondent through Facebook</w:t>
      </w:r>
      <w:r w:rsidR="00A12A8D" w:rsidRPr="000C6FDB">
        <w:rPr>
          <w:rFonts w:ascii="Times New Roman" w:hAnsi="Times New Roman" w:cs="Times New Roman"/>
          <w:sz w:val="24"/>
          <w:szCs w:val="24"/>
        </w:rPr>
        <w:t xml:space="preserve"> via private message</w:t>
      </w:r>
      <w:r w:rsidR="00592240" w:rsidRPr="000C6FDB">
        <w:rPr>
          <w:rFonts w:ascii="Times New Roman" w:hAnsi="Times New Roman" w:cs="Times New Roman"/>
          <w:sz w:val="24"/>
          <w:szCs w:val="24"/>
        </w:rPr>
        <w:t>.</w:t>
      </w:r>
    </w:p>
    <w:p w14:paraId="1562950A" w14:textId="77777777" w:rsidR="000C6FDB" w:rsidRDefault="000C6FDB" w:rsidP="000C6FDB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 3 </w:t>
      </w:r>
    </w:p>
    <w:p w14:paraId="1562950B" w14:textId="77777777" w:rsidR="000C6FDB" w:rsidRDefault="000C6FDB" w:rsidP="000C6FDB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62950C" w14:textId="77777777" w:rsidR="00CA1E31" w:rsidRPr="000C6FDB" w:rsidRDefault="00CA1E31" w:rsidP="0032438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FDB">
        <w:rPr>
          <w:rFonts w:ascii="Times New Roman" w:hAnsi="Times New Roman" w:cs="Times New Roman"/>
          <w:sz w:val="24"/>
          <w:szCs w:val="24"/>
        </w:rPr>
        <w:t xml:space="preserve"> </w:t>
      </w:r>
      <w:r w:rsidR="00592240" w:rsidRPr="000C6FDB">
        <w:rPr>
          <w:rFonts w:ascii="Times New Roman" w:hAnsi="Times New Roman" w:cs="Times New Roman"/>
          <w:sz w:val="24"/>
          <w:szCs w:val="24"/>
        </w:rPr>
        <w:t>by sending the documents, along with the required service request form and fee to</w:t>
      </w:r>
      <w:r w:rsidR="00385BC8" w:rsidRPr="000C6FDB">
        <w:rPr>
          <w:rFonts w:ascii="Times New Roman" w:hAnsi="Times New Roman" w:cs="Times New Roman"/>
          <w:sz w:val="24"/>
          <w:szCs w:val="24"/>
        </w:rPr>
        <w:t xml:space="preserve"> </w:t>
      </w:r>
      <w:r w:rsidR="00592240" w:rsidRPr="000C6FDB">
        <w:rPr>
          <w:rFonts w:ascii="Times New Roman" w:hAnsi="Times New Roman" w:cs="Times New Roman"/>
          <w:sz w:val="24"/>
          <w:szCs w:val="24"/>
        </w:rPr>
        <w:t xml:space="preserve"> the Alberta Maintenance Enforcement Program.</w:t>
      </w:r>
    </w:p>
    <w:p w14:paraId="1562950D" w14:textId="77777777" w:rsidR="00592240" w:rsidRPr="000C6FDB" w:rsidRDefault="00592240" w:rsidP="0032438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FDB">
        <w:rPr>
          <w:rFonts w:ascii="Times New Roman" w:hAnsi="Times New Roman" w:cs="Times New Roman"/>
          <w:sz w:val="24"/>
          <w:szCs w:val="24"/>
        </w:rPr>
        <w:t>by posting an advertisement in the ____________________________ newspaper</w:t>
      </w:r>
    </w:p>
    <w:p w14:paraId="1562950E" w14:textId="77777777" w:rsidR="00592240" w:rsidRPr="000C6FDB" w:rsidRDefault="00592240" w:rsidP="0032438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FDB">
        <w:rPr>
          <w:rFonts w:ascii="Times New Roman" w:hAnsi="Times New Roman" w:cs="Times New Roman"/>
          <w:sz w:val="24"/>
          <w:szCs w:val="24"/>
        </w:rPr>
        <w:t>for _____ day(s), with the wording of the advertisement as set out in Schedule A to this Order.</w:t>
      </w:r>
    </w:p>
    <w:p w14:paraId="1562950F" w14:textId="40F28D85" w:rsidR="00592240" w:rsidRPr="000C6FDB" w:rsidRDefault="00592240" w:rsidP="0032438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FDB">
        <w:rPr>
          <w:rFonts w:ascii="Times New Roman" w:hAnsi="Times New Roman" w:cs="Times New Roman"/>
          <w:sz w:val="24"/>
          <w:szCs w:val="24"/>
        </w:rPr>
        <w:t>Other: ______________________________________________________________________________________________</w:t>
      </w:r>
      <w:r w:rsidR="00F1123B">
        <w:rPr>
          <w:rFonts w:ascii="Times New Roman" w:hAnsi="Times New Roman" w:cs="Times New Roman"/>
          <w:sz w:val="24"/>
          <w:szCs w:val="24"/>
        </w:rPr>
        <w:t>______________________</w:t>
      </w:r>
      <w:r w:rsidRPr="000C6FDB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5629511" w14:textId="77777777" w:rsidR="00592240" w:rsidRPr="000C6FDB" w:rsidRDefault="00592240" w:rsidP="003243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629512" w14:textId="77777777" w:rsidR="00592240" w:rsidRPr="00F1123B" w:rsidRDefault="00592240" w:rsidP="003243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123B">
        <w:rPr>
          <w:rFonts w:ascii="Times New Roman" w:hAnsi="Times New Roman" w:cs="Times New Roman"/>
          <w:sz w:val="24"/>
          <w:szCs w:val="24"/>
        </w:rPr>
        <w:t xml:space="preserve">2.  </w:t>
      </w:r>
      <w:r w:rsidR="00A04CCC" w:rsidRPr="00F1123B">
        <w:rPr>
          <w:rFonts w:ascii="Times New Roman" w:hAnsi="Times New Roman" w:cs="Times New Roman"/>
          <w:sz w:val="24"/>
          <w:szCs w:val="24"/>
        </w:rPr>
        <w:tab/>
      </w:r>
      <w:r w:rsidRPr="00F1123B">
        <w:rPr>
          <w:rFonts w:ascii="Times New Roman" w:hAnsi="Times New Roman" w:cs="Times New Roman"/>
          <w:sz w:val="24"/>
          <w:szCs w:val="24"/>
        </w:rPr>
        <w:t xml:space="preserve">Service by the method set out in paragraph 1 above shall be deemed to be good and </w:t>
      </w:r>
      <w:r w:rsidR="0074145A" w:rsidRPr="00F1123B">
        <w:rPr>
          <w:rFonts w:ascii="Times New Roman" w:hAnsi="Times New Roman" w:cs="Times New Roman"/>
          <w:sz w:val="24"/>
          <w:szCs w:val="24"/>
        </w:rPr>
        <w:t>sufficient ____ days after the applicant complies with paragraph 1 of this Order.</w:t>
      </w:r>
    </w:p>
    <w:p w14:paraId="15629513" w14:textId="77777777" w:rsidR="00592240" w:rsidRPr="00F1123B" w:rsidRDefault="00592240" w:rsidP="003243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629514" w14:textId="77777777" w:rsidR="00592240" w:rsidRPr="00F1123B" w:rsidRDefault="00A04CCC" w:rsidP="000C6F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123B">
        <w:rPr>
          <w:rFonts w:ascii="Times New Roman" w:hAnsi="Times New Roman" w:cs="Times New Roman"/>
          <w:sz w:val="24"/>
          <w:szCs w:val="24"/>
        </w:rPr>
        <w:t xml:space="preserve">3. </w:t>
      </w:r>
      <w:r w:rsidRPr="00F1123B">
        <w:rPr>
          <w:rFonts w:ascii="Times New Roman" w:hAnsi="Times New Roman" w:cs="Times New Roman"/>
          <w:sz w:val="24"/>
          <w:szCs w:val="24"/>
        </w:rPr>
        <w:tab/>
      </w:r>
      <w:r w:rsidR="000C6FDB" w:rsidRPr="00F1123B">
        <w:rPr>
          <w:rFonts w:ascii="Times New Roman" w:hAnsi="Times New Roman" w:cs="Times New Roman"/>
          <w:sz w:val="24"/>
          <w:szCs w:val="24"/>
        </w:rPr>
        <w:t xml:space="preserve">The applicant </w:t>
      </w:r>
      <w:r w:rsidR="000C6FDB" w:rsidRPr="00F1123B">
        <w:rPr>
          <w:rStyle w:val="Emphasis"/>
          <w:rFonts w:ascii="Times New Roman" w:hAnsi="Times New Roman" w:cs="Times New Roman"/>
          <w:i w:val="0"/>
          <w:sz w:val="24"/>
          <w:szCs w:val="24"/>
        </w:rPr>
        <w:t>may</w:t>
      </w:r>
      <w:r w:rsidR="000C6FDB" w:rsidRPr="00F112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6FDB" w:rsidRPr="00F1123B">
        <w:rPr>
          <w:rFonts w:ascii="Times New Roman" w:hAnsi="Times New Roman" w:cs="Times New Roman"/>
          <w:sz w:val="24"/>
          <w:szCs w:val="24"/>
        </w:rPr>
        <w:t xml:space="preserve">serve the respondent with all other documents in this action pursuant to paragraph 1 of this order unless the respondent provides </w:t>
      </w:r>
      <w:r w:rsidR="000C6FDB" w:rsidRPr="00F1123B">
        <w:rPr>
          <w:rStyle w:val="Emphasis"/>
          <w:rFonts w:ascii="Times New Roman" w:hAnsi="Times New Roman" w:cs="Times New Roman"/>
          <w:i w:val="0"/>
          <w:sz w:val="24"/>
          <w:szCs w:val="24"/>
        </w:rPr>
        <w:t>an</w:t>
      </w:r>
      <w:r w:rsidR="000C6FDB" w:rsidRPr="00F112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6FDB" w:rsidRPr="00F1123B">
        <w:rPr>
          <w:rFonts w:ascii="Times New Roman" w:hAnsi="Times New Roman" w:cs="Times New Roman"/>
          <w:sz w:val="24"/>
          <w:szCs w:val="24"/>
        </w:rPr>
        <w:t>address for service in a Statement of Defence, or Demand of Notice, or Notice of Address for Service.</w:t>
      </w:r>
    </w:p>
    <w:p w14:paraId="15629515" w14:textId="77777777" w:rsidR="00592240" w:rsidRPr="000C6FDB" w:rsidRDefault="00592240" w:rsidP="00592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29516" w14:textId="77777777" w:rsidR="00592240" w:rsidRPr="000C6FDB" w:rsidRDefault="00592240" w:rsidP="00592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29519" w14:textId="77777777" w:rsidR="00592240" w:rsidRPr="000C6FDB" w:rsidRDefault="00592240" w:rsidP="00592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2951A" w14:textId="77777777" w:rsidR="00592240" w:rsidRPr="000C6FDB" w:rsidRDefault="00592240" w:rsidP="00F1123B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1562951B" w14:textId="395DE4C0" w:rsidR="00592240" w:rsidRPr="000C6FDB" w:rsidRDefault="00592240" w:rsidP="00F1123B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0C6FDB">
        <w:rPr>
          <w:rFonts w:ascii="Times New Roman" w:hAnsi="Times New Roman" w:cs="Times New Roman"/>
          <w:sz w:val="24"/>
          <w:szCs w:val="24"/>
        </w:rPr>
        <w:t>_____________</w:t>
      </w:r>
      <w:r w:rsidR="00F1123B">
        <w:rPr>
          <w:rFonts w:ascii="Times New Roman" w:hAnsi="Times New Roman" w:cs="Times New Roman"/>
          <w:sz w:val="24"/>
          <w:szCs w:val="24"/>
        </w:rPr>
        <w:t>___</w:t>
      </w:r>
      <w:r w:rsidRPr="000C6FDB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89FBE1A" w14:textId="2DC6D903" w:rsidR="00F1123B" w:rsidRDefault="00F1123B" w:rsidP="00F1123B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s Judge</w:t>
      </w:r>
      <w:r w:rsidR="00592240" w:rsidRPr="000C6FDB">
        <w:rPr>
          <w:rFonts w:ascii="Times New Roman" w:hAnsi="Times New Roman" w:cs="Times New Roman"/>
          <w:sz w:val="24"/>
          <w:szCs w:val="24"/>
        </w:rPr>
        <w:t xml:space="preserve"> of the Court of </w:t>
      </w:r>
      <w:r w:rsidR="00E87F00">
        <w:rPr>
          <w:rFonts w:ascii="Times New Roman" w:hAnsi="Times New Roman" w:cs="Times New Roman"/>
          <w:sz w:val="24"/>
          <w:szCs w:val="24"/>
        </w:rPr>
        <w:t>King</w:t>
      </w:r>
      <w:r w:rsidR="00592240" w:rsidRPr="000C6FDB">
        <w:rPr>
          <w:rFonts w:ascii="Times New Roman" w:hAnsi="Times New Roman" w:cs="Times New Roman"/>
          <w:sz w:val="24"/>
          <w:szCs w:val="24"/>
        </w:rPr>
        <w:t xml:space="preserve">’s Bench </w:t>
      </w:r>
    </w:p>
    <w:p w14:paraId="1562951C" w14:textId="534CD23F" w:rsidR="00592240" w:rsidRDefault="00592240" w:rsidP="00F1123B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0C6FDB">
        <w:rPr>
          <w:rFonts w:ascii="Times New Roman" w:hAnsi="Times New Roman" w:cs="Times New Roman"/>
          <w:sz w:val="24"/>
          <w:szCs w:val="24"/>
        </w:rPr>
        <w:t>of Alberta</w:t>
      </w:r>
    </w:p>
    <w:p w14:paraId="452A9CD1" w14:textId="77777777" w:rsidR="00F1123B" w:rsidRPr="000C6FDB" w:rsidRDefault="00F1123B" w:rsidP="005922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1123B" w:rsidRPr="000C6F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AABC5" w14:textId="77777777" w:rsidR="0046151D" w:rsidRDefault="0046151D" w:rsidP="0046151D">
      <w:pPr>
        <w:spacing w:after="0" w:line="240" w:lineRule="auto"/>
      </w:pPr>
      <w:r>
        <w:separator/>
      </w:r>
    </w:p>
  </w:endnote>
  <w:endnote w:type="continuationSeparator" w:id="0">
    <w:p w14:paraId="6EACD9AD" w14:textId="77777777" w:rsidR="0046151D" w:rsidRDefault="0046151D" w:rsidP="0046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38D1" w14:textId="77777777" w:rsidR="00663815" w:rsidRDefault="006638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0AFB" w14:textId="4665A4B7" w:rsidR="0046151D" w:rsidRPr="0046151D" w:rsidRDefault="0046151D">
    <w:pPr>
      <w:pStyle w:val="Footer"/>
      <w:rPr>
        <w:rFonts w:ascii="Arial" w:hAnsi="Arial" w:cs="Arial"/>
        <w:i/>
        <w:iCs/>
        <w:sz w:val="18"/>
        <w:szCs w:val="18"/>
        <w:lang w:val="en-US"/>
      </w:rPr>
    </w:pPr>
    <w:r w:rsidRPr="0046151D">
      <w:rPr>
        <w:rFonts w:ascii="Arial" w:hAnsi="Arial" w:cs="Arial"/>
        <w:i/>
        <w:iCs/>
        <w:sz w:val="18"/>
        <w:szCs w:val="18"/>
        <w:lang w:val="en-US"/>
      </w:rPr>
      <w:t>KB191</w:t>
    </w:r>
    <w:r w:rsidR="00663815">
      <w:rPr>
        <w:rFonts w:ascii="Arial" w:hAnsi="Arial" w:cs="Arial"/>
        <w:i/>
        <w:iCs/>
        <w:sz w:val="18"/>
        <w:szCs w:val="18"/>
        <w:lang w:val="en-US"/>
      </w:rPr>
      <w:t xml:space="preserve"> Rev. 2023-05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5A19" w14:textId="77777777" w:rsidR="00663815" w:rsidRDefault="00663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70E0" w14:textId="77777777" w:rsidR="0046151D" w:rsidRDefault="0046151D" w:rsidP="0046151D">
      <w:pPr>
        <w:spacing w:after="0" w:line="240" w:lineRule="auto"/>
      </w:pPr>
      <w:r>
        <w:separator/>
      </w:r>
    </w:p>
  </w:footnote>
  <w:footnote w:type="continuationSeparator" w:id="0">
    <w:p w14:paraId="333D60FC" w14:textId="77777777" w:rsidR="0046151D" w:rsidRDefault="0046151D" w:rsidP="00461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151A3" w14:textId="77777777" w:rsidR="00663815" w:rsidRDefault="006638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DEDA" w14:textId="77777777" w:rsidR="00663815" w:rsidRDefault="006638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1375" w14:textId="77777777" w:rsidR="00663815" w:rsidRDefault="006638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2D4A"/>
    <w:multiLevelType w:val="hybridMultilevel"/>
    <w:tmpl w:val="0E60F200"/>
    <w:lvl w:ilvl="0" w:tplc="CC5204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74556"/>
    <w:multiLevelType w:val="hybridMultilevel"/>
    <w:tmpl w:val="5FB2BDC6"/>
    <w:lvl w:ilvl="0" w:tplc="CC5204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7408C"/>
    <w:multiLevelType w:val="hybridMultilevel"/>
    <w:tmpl w:val="F362B6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0292A"/>
    <w:multiLevelType w:val="hybridMultilevel"/>
    <w:tmpl w:val="AE28E790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251BB"/>
    <w:multiLevelType w:val="hybridMultilevel"/>
    <w:tmpl w:val="7D5E0FEE"/>
    <w:lvl w:ilvl="0" w:tplc="CC5204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496522">
    <w:abstractNumId w:val="1"/>
  </w:num>
  <w:num w:numId="2" w16cid:durableId="273052789">
    <w:abstractNumId w:val="0"/>
  </w:num>
  <w:num w:numId="3" w16cid:durableId="1852988249">
    <w:abstractNumId w:val="2"/>
  </w:num>
  <w:num w:numId="4" w16cid:durableId="1878349909">
    <w:abstractNumId w:val="4"/>
  </w:num>
  <w:num w:numId="5" w16cid:durableId="1821772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31"/>
    <w:rsid w:val="000C6FDB"/>
    <w:rsid w:val="001F2014"/>
    <w:rsid w:val="00324383"/>
    <w:rsid w:val="00385BC8"/>
    <w:rsid w:val="00430AB6"/>
    <w:rsid w:val="0046151D"/>
    <w:rsid w:val="004E2F4E"/>
    <w:rsid w:val="00520EF3"/>
    <w:rsid w:val="005865BD"/>
    <w:rsid w:val="00592240"/>
    <w:rsid w:val="00663815"/>
    <w:rsid w:val="0074145A"/>
    <w:rsid w:val="00A04CCC"/>
    <w:rsid w:val="00A12A8D"/>
    <w:rsid w:val="00BC430A"/>
    <w:rsid w:val="00CA1E31"/>
    <w:rsid w:val="00CC16C5"/>
    <w:rsid w:val="00D2013D"/>
    <w:rsid w:val="00D3281C"/>
    <w:rsid w:val="00E87F00"/>
    <w:rsid w:val="00F1123B"/>
    <w:rsid w:val="00F64122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294A8"/>
  <w15:docId w15:val="{A2B2E1D3-0EB4-4AB9-B23E-E90B78DB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E3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C6FD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61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51D"/>
  </w:style>
  <w:style w:type="paragraph" w:styleId="Footer">
    <w:name w:val="footer"/>
    <w:basedOn w:val="Normal"/>
    <w:link w:val="FooterChar"/>
    <w:uiPriority w:val="99"/>
    <w:unhideWhenUsed/>
    <w:rsid w:val="00461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8A5F8F02BEB4E99E2B2386A18E157" ma:contentTypeVersion="10" ma:contentTypeDescription="Create a new document." ma:contentTypeScope="" ma:versionID="21b6b262549b61eea584c6335e3065bb">
  <xsd:schema xmlns:xsd="http://www.w3.org/2001/XMLSchema" xmlns:xs="http://www.w3.org/2001/XMLSchema" xmlns:p="http://schemas.microsoft.com/office/2006/metadata/properties" xmlns:ns2="25f3402b-16ea-4dd2-a61e-a0f40c715bb9" xmlns:ns3="e37cc284-da7d-4ff9-959a-0258c859d7ff" targetNamespace="http://schemas.microsoft.com/office/2006/metadata/properties" ma:root="true" ma:fieldsID="40a24cb3163a96c5396f0e544722567d" ns2:_="" ns3:_="">
    <xsd:import namespace="25f3402b-16ea-4dd2-a61e-a0f40c715bb9"/>
    <xsd:import namespace="e37cc284-da7d-4ff9-959a-0258c859d7ff"/>
    <xsd:element name="properties">
      <xsd:complexType>
        <xsd:sequence>
          <xsd:element name="documentManagement">
            <xsd:complexType>
              <xsd:all>
                <xsd:element ref="ns2:LastUpdated" minOccurs="0"/>
                <xsd:element ref="ns2:SubjectArea" minOccurs="0"/>
                <xsd:element ref="ns2:MediaServiceMetadata" minOccurs="0"/>
                <xsd:element ref="ns2:MediaServiceFastMetadata" minOccurs="0"/>
                <xsd:element ref="ns2:KBForm_x0023_" minOccurs="0"/>
                <xsd:element ref="ns2:me03c774b0624307beef4625ab6978e8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3402b-16ea-4dd2-a61e-a0f40c715bb9" elementFormDefault="qualified">
    <xsd:import namespace="http://schemas.microsoft.com/office/2006/documentManagement/types"/>
    <xsd:import namespace="http://schemas.microsoft.com/office/infopath/2007/PartnerControls"/>
    <xsd:element name="LastUpdated" ma:index="8" nillable="true" ma:displayName="Last Updated" ma:description="The date on which the last revision of the form was published" ma:format="DateOnly" ma:internalName="LastUpdated">
      <xsd:simpleType>
        <xsd:restriction base="dms:DateTime"/>
      </xsd:simpleType>
    </xsd:element>
    <xsd:element name="SubjectArea" ma:index="9" nillable="true" ma:displayName="Subject Area" ma:description="The subject area to which the form is relevant." ma:format="Dropdown" ma:internalName="Subject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ivil"/>
                    <xsd:enumeration value="Commercial"/>
                    <xsd:enumeration value="Criminal"/>
                    <xsd:enumeration value="Family"/>
                    <xsd:enumeration value="Review and Assessment"/>
                    <xsd:enumeration value="Wills, Estates and Trusteeship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KBForm_x0023_" ma:index="12" nillable="true" ma:displayName="KB Form #" ma:format="Dropdown" ma:internalName="KBForm_x0023_">
      <xsd:simpleType>
        <xsd:restriction base="dms:Text">
          <xsd:maxLength value="255"/>
        </xsd:restriction>
      </xsd:simpleType>
    </xsd:element>
    <xsd:element name="me03c774b0624307beef4625ab6978e8" ma:index="14" nillable="true" ma:taxonomy="true" ma:internalName="me03c774b0624307beef4625ab6978e8" ma:taxonomyFieldName="Tags" ma:displayName="Tags" ma:default="" ma:fieldId="{6e03c774-b062-4307-beef-4625ab6978e8}" ma:taxonomyMulti="true" ma:sspId="a78b8981-9f51-43a4-887b-013b701a0333" ma:termSetId="0fd50170-cbbb-4dea-9587-fa80833602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cc284-da7d-4ff9-959a-0258c859d7f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546e38e-1183-4c25-a5bd-6d764a36c17f}" ma:internalName="TaxCatchAll" ma:showField="CatchAllData" ma:web="e37cc284-da7d-4ff9-959a-0258c859d7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Updated xmlns="25f3402b-16ea-4dd2-a61e-a0f40c715bb9">2023-05-25T06:00:00+00:00</LastUpdated>
    <SubjectArea xmlns="25f3402b-16ea-4dd2-a61e-a0f40c715bb9">
      <Value>Civil</Value>
    </SubjectArea>
    <KBForm_x0023_ xmlns="25f3402b-16ea-4dd2-a61e-a0f40c715bb9">KB191</KBForm_x0023_>
    <me03c774b0624307beef4625ab6978e8 xmlns="25f3402b-16ea-4dd2-a61e-a0f40c715bb9">
      <Terms xmlns="http://schemas.microsoft.com/office/infopath/2007/PartnerControls"/>
    </me03c774b0624307beef4625ab6978e8>
    <TaxCatchAll xmlns="e37cc284-da7d-4ff9-959a-0258c859d7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9C3BF0-1B05-4543-8381-C74F7C226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3402b-16ea-4dd2-a61e-a0f40c715bb9"/>
    <ds:schemaRef ds:uri="e37cc284-da7d-4ff9-959a-0258c859d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372018-6CCE-4605-A23F-1F1AADBDEA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D11DA0-E4A0-4E6C-BA13-10AA4503C657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e37cc284-da7d-4ff9-959a-0258c859d7ff"/>
    <ds:schemaRef ds:uri="25f3402b-16ea-4dd2-a61e-a0f40c715bb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1F4A96F-9320-4C70-A986-0A1AF2D4C3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-Parte Order For Substitutional Service </vt:lpstr>
    </vt:vector>
  </TitlesOfParts>
  <Company>Alberta Justice Court Services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-Parte Order For Substitutional Service </dc:title>
  <dc:creator>VIP</dc:creator>
  <cp:lastModifiedBy>Court of King's Bench of Alberta</cp:lastModifiedBy>
  <cp:revision>8</cp:revision>
  <dcterms:created xsi:type="dcterms:W3CDTF">2019-08-20T18:46:00Z</dcterms:created>
  <dcterms:modified xsi:type="dcterms:W3CDTF">2023-05-2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2-08-26T16:26:06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a80e6117-beb1-41d6-8ee0-a0d1208404bd</vt:lpwstr>
  </property>
  <property fmtid="{D5CDD505-2E9C-101B-9397-08002B2CF9AE}" pid="8" name="MSIP_Label_abf2ea38-542c-4b75-bd7d-582ec36a519f_ContentBits">
    <vt:lpwstr>2</vt:lpwstr>
  </property>
  <property fmtid="{D5CDD505-2E9C-101B-9397-08002B2CF9AE}" pid="9" name="ContentTypeId">
    <vt:lpwstr>0x01010053D8A5F8F02BEB4E99E2B2386A18E157</vt:lpwstr>
  </property>
  <property fmtid="{D5CDD505-2E9C-101B-9397-08002B2CF9AE}" pid="10" name="Tags">
    <vt:lpwstr/>
  </property>
</Properties>
</file>